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8268DF" w:rsidRDefault="008268DF" w:rsidP="00826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8268DF" w:rsidRDefault="008268DF" w:rsidP="00826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8268DF" w:rsidRDefault="008268DF" w:rsidP="00826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8268DF" w:rsidRDefault="008268DF" w:rsidP="00826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8268DF" w:rsidRDefault="008268DF" w:rsidP="00826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8268DF" w:rsidRDefault="008268DF" w:rsidP="00826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8268DF" w:rsidRDefault="008268DF" w:rsidP="008268D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5F6084" w:rsidRPr="008268DF" w:rsidRDefault="005F6084" w:rsidP="008268DF">
      <w:pPr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CC2A5A">
        <w:rPr>
          <w:b/>
          <w:bCs/>
          <w:sz w:val="28"/>
          <w:szCs w:val="28"/>
        </w:rPr>
        <w:t>1</w:t>
      </w:r>
      <w:r w:rsidR="00CB2796">
        <w:rPr>
          <w:b/>
          <w:bCs/>
          <w:sz w:val="28"/>
          <w:szCs w:val="28"/>
        </w:rPr>
        <w:t>4</w:t>
      </w:r>
      <w:r w:rsidR="00D06545">
        <w:rPr>
          <w:b/>
          <w:bCs/>
          <w:sz w:val="28"/>
          <w:szCs w:val="28"/>
        </w:rPr>
        <w:t>7</w:t>
      </w:r>
    </w:p>
    <w:p w:rsidR="00416C57" w:rsidRDefault="00572618" w:rsidP="00B14A65">
      <w:pPr>
        <w:jc w:val="center"/>
        <w:rPr>
          <w:b/>
          <w:sz w:val="28"/>
          <w:lang w:val="en-US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D06545">
        <w:rPr>
          <w:b/>
          <w:sz w:val="28"/>
        </w:rPr>
        <w:t>0</w:t>
      </w:r>
      <w:r w:rsidR="009C625D">
        <w:rPr>
          <w:b/>
          <w:sz w:val="28"/>
        </w:rPr>
        <w:t>9</w:t>
      </w:r>
      <w:r w:rsidR="000A0C75">
        <w:rPr>
          <w:b/>
          <w:sz w:val="28"/>
        </w:rPr>
        <w:t xml:space="preserve"> </w:t>
      </w:r>
      <w:r w:rsidR="00D06545">
        <w:rPr>
          <w:b/>
          <w:sz w:val="28"/>
        </w:rPr>
        <w:t>августа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83257B">
        <w:rPr>
          <w:b/>
          <w:sz w:val="28"/>
        </w:rPr>
        <w:t>3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8268DF" w:rsidRPr="008268DF" w:rsidRDefault="008268DF" w:rsidP="00B14A65">
      <w:pPr>
        <w:jc w:val="center"/>
        <w:rPr>
          <w:b/>
          <w:sz w:val="28"/>
          <w:lang w:val="en-US"/>
        </w:rPr>
      </w:pPr>
    </w:p>
    <w:p w:rsidR="008268DF" w:rsidRDefault="00B42D6A" w:rsidP="008268DF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15CAD">
        <w:rPr>
          <w:b/>
          <w:sz w:val="28"/>
          <w:szCs w:val="28"/>
        </w:rPr>
        <w:t>110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3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4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5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8268DF" w:rsidRPr="008268DF" w:rsidRDefault="008268DF" w:rsidP="008268DF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6E0B2B" w:rsidRPr="008268DF" w:rsidRDefault="008268DF" w:rsidP="008268D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268D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8268DF">
        <w:rPr>
          <w:sz w:val="28"/>
          <w:szCs w:val="28"/>
        </w:rPr>
        <w:t xml:space="preserve">Внести в Решение Собрания представителей </w:t>
      </w:r>
      <w:r w:rsidR="00434E9A" w:rsidRPr="008268DF">
        <w:rPr>
          <w:sz w:val="28"/>
          <w:szCs w:val="28"/>
        </w:rPr>
        <w:t xml:space="preserve">сельского поселения </w:t>
      </w:r>
      <w:r w:rsidR="007B4C35" w:rsidRPr="008268DF">
        <w:rPr>
          <w:sz w:val="28"/>
          <w:szCs w:val="28"/>
        </w:rPr>
        <w:t>Фрунзенское</w:t>
      </w:r>
      <w:r w:rsidR="00434E9A" w:rsidRPr="008268DF">
        <w:rPr>
          <w:b/>
          <w:sz w:val="28"/>
          <w:szCs w:val="28"/>
        </w:rPr>
        <w:t xml:space="preserve"> </w:t>
      </w:r>
      <w:r w:rsidR="00235889" w:rsidRPr="008268DF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15CAD" w:rsidRPr="008268DF">
        <w:rPr>
          <w:sz w:val="28"/>
          <w:szCs w:val="28"/>
        </w:rPr>
        <w:t>110</w:t>
      </w:r>
      <w:r w:rsidR="00B42D6A" w:rsidRPr="008268DF">
        <w:rPr>
          <w:sz w:val="28"/>
          <w:szCs w:val="28"/>
        </w:rPr>
        <w:t xml:space="preserve"> </w:t>
      </w:r>
      <w:r w:rsidR="00235889" w:rsidRPr="008268DF">
        <w:rPr>
          <w:sz w:val="28"/>
          <w:szCs w:val="28"/>
        </w:rPr>
        <w:t xml:space="preserve">от </w:t>
      </w:r>
      <w:r w:rsidR="00BE2EE2" w:rsidRPr="008268DF">
        <w:rPr>
          <w:sz w:val="28"/>
          <w:szCs w:val="28"/>
        </w:rPr>
        <w:t>1</w:t>
      </w:r>
      <w:r w:rsidR="009B755B" w:rsidRPr="008268DF">
        <w:rPr>
          <w:sz w:val="28"/>
          <w:szCs w:val="28"/>
        </w:rPr>
        <w:t>4</w:t>
      </w:r>
      <w:r w:rsidR="00235889" w:rsidRPr="008268DF">
        <w:rPr>
          <w:sz w:val="28"/>
          <w:szCs w:val="28"/>
        </w:rPr>
        <w:t xml:space="preserve"> </w:t>
      </w:r>
      <w:r w:rsidR="00BE2EE2" w:rsidRPr="008268DF">
        <w:rPr>
          <w:sz w:val="28"/>
          <w:szCs w:val="28"/>
        </w:rPr>
        <w:t>дека</w:t>
      </w:r>
      <w:r w:rsidR="00235889" w:rsidRPr="008268DF">
        <w:rPr>
          <w:sz w:val="28"/>
          <w:szCs w:val="28"/>
        </w:rPr>
        <w:t>бря 20</w:t>
      </w:r>
      <w:r w:rsidR="00BE2EE2" w:rsidRPr="008268DF">
        <w:rPr>
          <w:sz w:val="28"/>
          <w:szCs w:val="28"/>
        </w:rPr>
        <w:t>2</w:t>
      </w:r>
      <w:r w:rsidR="00415CAD" w:rsidRPr="008268DF">
        <w:rPr>
          <w:sz w:val="28"/>
          <w:szCs w:val="28"/>
        </w:rPr>
        <w:t>2</w:t>
      </w:r>
      <w:r w:rsidR="00235889" w:rsidRPr="008268DF">
        <w:rPr>
          <w:sz w:val="28"/>
          <w:szCs w:val="28"/>
        </w:rPr>
        <w:t xml:space="preserve"> г. «О</w:t>
      </w:r>
      <w:r w:rsidR="00B42D6A" w:rsidRPr="008268DF">
        <w:rPr>
          <w:sz w:val="28"/>
          <w:szCs w:val="28"/>
        </w:rPr>
        <w:t>б утверждении</w:t>
      </w:r>
      <w:r w:rsidR="00235889" w:rsidRPr="008268DF">
        <w:rPr>
          <w:sz w:val="28"/>
          <w:szCs w:val="28"/>
        </w:rPr>
        <w:t xml:space="preserve"> бюджет</w:t>
      </w:r>
      <w:r w:rsidR="00B42D6A" w:rsidRPr="008268DF">
        <w:rPr>
          <w:sz w:val="28"/>
          <w:szCs w:val="28"/>
        </w:rPr>
        <w:t>а</w:t>
      </w:r>
      <w:r w:rsidR="00235889" w:rsidRPr="008268DF">
        <w:rPr>
          <w:sz w:val="28"/>
          <w:szCs w:val="28"/>
        </w:rPr>
        <w:t xml:space="preserve"> </w:t>
      </w:r>
      <w:r w:rsidR="00434E9A" w:rsidRPr="008268DF">
        <w:rPr>
          <w:sz w:val="28"/>
          <w:szCs w:val="28"/>
        </w:rPr>
        <w:t xml:space="preserve">сельского поселения </w:t>
      </w:r>
      <w:r w:rsidR="007B4C35" w:rsidRPr="008268DF">
        <w:rPr>
          <w:sz w:val="28"/>
          <w:szCs w:val="28"/>
        </w:rPr>
        <w:t>Фрунзенск</w:t>
      </w:r>
      <w:r w:rsidR="00BF5C6B" w:rsidRPr="008268DF">
        <w:rPr>
          <w:sz w:val="28"/>
          <w:szCs w:val="28"/>
        </w:rPr>
        <w:t xml:space="preserve">ое </w:t>
      </w:r>
      <w:r w:rsidR="00434E9A" w:rsidRPr="008268DF">
        <w:rPr>
          <w:b/>
          <w:sz w:val="28"/>
          <w:szCs w:val="28"/>
        </w:rPr>
        <w:t xml:space="preserve"> </w:t>
      </w:r>
      <w:r w:rsidR="00235889" w:rsidRPr="008268DF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8268DF">
        <w:rPr>
          <w:sz w:val="28"/>
          <w:szCs w:val="28"/>
        </w:rPr>
        <w:t>2</w:t>
      </w:r>
      <w:r w:rsidR="00415CAD" w:rsidRPr="008268DF">
        <w:rPr>
          <w:sz w:val="28"/>
          <w:szCs w:val="28"/>
        </w:rPr>
        <w:t>3</w:t>
      </w:r>
      <w:r w:rsidR="00235889" w:rsidRPr="008268DF">
        <w:rPr>
          <w:sz w:val="28"/>
          <w:szCs w:val="28"/>
        </w:rPr>
        <w:t xml:space="preserve"> год и на плановый период 20</w:t>
      </w:r>
      <w:r w:rsidR="001441BE" w:rsidRPr="008268DF">
        <w:rPr>
          <w:sz w:val="28"/>
          <w:szCs w:val="28"/>
        </w:rPr>
        <w:t>2</w:t>
      </w:r>
      <w:r w:rsidR="00415CAD" w:rsidRPr="008268DF">
        <w:rPr>
          <w:sz w:val="28"/>
          <w:szCs w:val="28"/>
        </w:rPr>
        <w:t>4</w:t>
      </w:r>
      <w:r w:rsidR="00235889" w:rsidRPr="008268DF">
        <w:rPr>
          <w:sz w:val="28"/>
          <w:szCs w:val="28"/>
        </w:rPr>
        <w:t xml:space="preserve"> и 20</w:t>
      </w:r>
      <w:r w:rsidR="00D20C64" w:rsidRPr="008268DF">
        <w:rPr>
          <w:sz w:val="28"/>
          <w:szCs w:val="28"/>
        </w:rPr>
        <w:t>2</w:t>
      </w:r>
      <w:r w:rsidR="00415CAD" w:rsidRPr="008268DF">
        <w:rPr>
          <w:sz w:val="28"/>
          <w:szCs w:val="28"/>
        </w:rPr>
        <w:t>5</w:t>
      </w:r>
      <w:r w:rsidR="00235889" w:rsidRPr="008268DF">
        <w:rPr>
          <w:sz w:val="28"/>
          <w:szCs w:val="28"/>
        </w:rPr>
        <w:t xml:space="preserve"> годов» следующие изменения:</w:t>
      </w:r>
    </w:p>
    <w:p w:rsidR="00B270AE" w:rsidRDefault="00B270AE" w:rsidP="008268DF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12958,7» заменить суммой «13328,5»;</w:t>
      </w:r>
    </w:p>
    <w:p w:rsidR="00180273" w:rsidRDefault="00180273" w:rsidP="008268DF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13</w:t>
      </w:r>
      <w:r w:rsidR="00367657">
        <w:rPr>
          <w:sz w:val="28"/>
          <w:szCs w:val="28"/>
        </w:rPr>
        <w:t>958</w:t>
      </w:r>
      <w:r>
        <w:rPr>
          <w:sz w:val="28"/>
          <w:szCs w:val="28"/>
        </w:rPr>
        <w:t>,</w:t>
      </w:r>
      <w:r w:rsidR="00367657">
        <w:rPr>
          <w:sz w:val="28"/>
          <w:szCs w:val="28"/>
        </w:rPr>
        <w:t>7</w:t>
      </w:r>
      <w:r>
        <w:rPr>
          <w:sz w:val="28"/>
          <w:szCs w:val="28"/>
        </w:rPr>
        <w:t>» заменить суммой «1</w:t>
      </w:r>
      <w:r w:rsidR="00367657">
        <w:rPr>
          <w:sz w:val="28"/>
          <w:szCs w:val="28"/>
        </w:rPr>
        <w:t>4426</w:t>
      </w:r>
      <w:r>
        <w:rPr>
          <w:sz w:val="28"/>
          <w:szCs w:val="28"/>
        </w:rPr>
        <w:t>,</w:t>
      </w:r>
      <w:r w:rsidR="00367657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351324" w:rsidRDefault="00351324" w:rsidP="008268DF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AD5441">
        <w:rPr>
          <w:sz w:val="28"/>
          <w:szCs w:val="28"/>
        </w:rPr>
        <w:t>в абзаце  четвертом пункта 1 сумм</w:t>
      </w:r>
      <w:r>
        <w:rPr>
          <w:sz w:val="28"/>
          <w:szCs w:val="28"/>
        </w:rPr>
        <w:t>у</w:t>
      </w:r>
      <w:r w:rsidRPr="00AD544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5441">
        <w:rPr>
          <w:sz w:val="28"/>
          <w:szCs w:val="28"/>
        </w:rPr>
        <w:t>1</w:t>
      </w:r>
      <w:r w:rsidR="00B270AE">
        <w:rPr>
          <w:sz w:val="28"/>
          <w:szCs w:val="28"/>
        </w:rPr>
        <w:t>000</w:t>
      </w:r>
      <w:r w:rsidRPr="00AD5441">
        <w:rPr>
          <w:sz w:val="28"/>
          <w:szCs w:val="28"/>
        </w:rPr>
        <w:t>,</w:t>
      </w:r>
      <w:r w:rsidR="00B270AE">
        <w:rPr>
          <w:sz w:val="28"/>
          <w:szCs w:val="28"/>
        </w:rPr>
        <w:t>0</w:t>
      </w:r>
      <w:r w:rsidRPr="00AD5441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уммой «</w:t>
      </w:r>
      <w:r w:rsidR="00180273">
        <w:rPr>
          <w:sz w:val="28"/>
          <w:szCs w:val="28"/>
        </w:rPr>
        <w:t>10</w:t>
      </w:r>
      <w:r w:rsidR="00B270AE">
        <w:rPr>
          <w:sz w:val="28"/>
          <w:szCs w:val="28"/>
        </w:rPr>
        <w:t>97</w:t>
      </w:r>
      <w:r>
        <w:rPr>
          <w:sz w:val="28"/>
          <w:szCs w:val="28"/>
        </w:rPr>
        <w:t>,</w:t>
      </w:r>
      <w:r w:rsidR="00B270AE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Pr="00AD5441">
        <w:rPr>
          <w:sz w:val="28"/>
          <w:szCs w:val="28"/>
        </w:rPr>
        <w:t>;</w:t>
      </w:r>
    </w:p>
    <w:p w:rsidR="0061165D" w:rsidRDefault="0061165D" w:rsidP="008268DF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6 сумму «4646,9» заменить в сумме «4516,5»;</w:t>
      </w:r>
    </w:p>
    <w:p w:rsidR="002D283D" w:rsidRPr="008268DF" w:rsidRDefault="0061165D" w:rsidP="008268DF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пункта 6 сумму «1965,1» заменить суммой «1834,7»;</w:t>
      </w:r>
    </w:p>
    <w:p w:rsidR="00D847B6" w:rsidRPr="008268DF" w:rsidRDefault="002D283D" w:rsidP="008268DF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бзаце четырнадцатом пункта 6 сумму «4003,2» заменить суммо</w:t>
      </w:r>
      <w:r w:rsidR="008268DF">
        <w:rPr>
          <w:sz w:val="28"/>
          <w:szCs w:val="28"/>
        </w:rPr>
        <w:t>й «3871,1»;</w:t>
      </w:r>
    </w:p>
    <w:p w:rsidR="00235889" w:rsidRPr="008268DF" w:rsidRDefault="008268DF" w:rsidP="008268D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</w:t>
      </w:r>
      <w:r w:rsidR="00235889" w:rsidRPr="008268DF">
        <w:rPr>
          <w:sz w:val="28"/>
          <w:szCs w:val="28"/>
        </w:rPr>
        <w:t xml:space="preserve">Направить настоящее Решение </w:t>
      </w:r>
      <w:r w:rsidR="00D379C8" w:rsidRPr="008268DF">
        <w:rPr>
          <w:bCs/>
          <w:sz w:val="28"/>
          <w:szCs w:val="28"/>
        </w:rPr>
        <w:t>глав</w:t>
      </w:r>
      <w:r w:rsidR="00863BB9" w:rsidRPr="008268DF">
        <w:rPr>
          <w:bCs/>
          <w:sz w:val="28"/>
          <w:szCs w:val="28"/>
        </w:rPr>
        <w:t>е</w:t>
      </w:r>
      <w:r w:rsidR="005A6E88" w:rsidRPr="008268DF">
        <w:rPr>
          <w:sz w:val="28"/>
          <w:szCs w:val="28"/>
        </w:rPr>
        <w:t xml:space="preserve"> </w:t>
      </w:r>
      <w:r w:rsidR="00AA7FB3" w:rsidRPr="008268DF">
        <w:rPr>
          <w:sz w:val="28"/>
          <w:szCs w:val="28"/>
        </w:rPr>
        <w:t xml:space="preserve">сельского поселения </w:t>
      </w:r>
      <w:r w:rsidR="007B4C35" w:rsidRPr="008268DF">
        <w:rPr>
          <w:sz w:val="28"/>
          <w:szCs w:val="28"/>
        </w:rPr>
        <w:t>Фрунзе</w:t>
      </w:r>
      <w:r w:rsidR="00BF5C6B" w:rsidRPr="008268DF">
        <w:rPr>
          <w:sz w:val="28"/>
          <w:szCs w:val="28"/>
        </w:rPr>
        <w:t>н</w:t>
      </w:r>
      <w:r w:rsidR="007B4C35" w:rsidRPr="008268DF">
        <w:rPr>
          <w:sz w:val="28"/>
          <w:szCs w:val="28"/>
        </w:rPr>
        <w:t>ск</w:t>
      </w:r>
      <w:r w:rsidR="00BF5C6B" w:rsidRPr="008268DF">
        <w:rPr>
          <w:sz w:val="28"/>
          <w:szCs w:val="28"/>
        </w:rPr>
        <w:t xml:space="preserve">ое </w:t>
      </w:r>
      <w:r w:rsidR="00AA7FB3" w:rsidRPr="008268DF">
        <w:rPr>
          <w:sz w:val="28"/>
          <w:szCs w:val="28"/>
        </w:rPr>
        <w:t xml:space="preserve"> </w:t>
      </w:r>
      <w:r w:rsidR="005A6E88" w:rsidRPr="008268DF">
        <w:rPr>
          <w:sz w:val="28"/>
          <w:szCs w:val="28"/>
        </w:rPr>
        <w:t xml:space="preserve">муниципального района </w:t>
      </w:r>
      <w:r w:rsidR="00235889" w:rsidRPr="008268DF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235889" w:rsidRDefault="005A6E88" w:rsidP="008268DF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76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8268DF" w:rsidTr="008268D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8268DF" w:rsidRDefault="008268DF" w:rsidP="008268DF">
            <w:pPr>
              <w:rPr>
                <w:b/>
                <w:bCs/>
                <w:sz w:val="28"/>
                <w:szCs w:val="28"/>
              </w:rPr>
            </w:pPr>
          </w:p>
          <w:p w:rsidR="008268DF" w:rsidRDefault="008268DF" w:rsidP="00826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8268DF" w:rsidRDefault="008268DF" w:rsidP="00826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8268DF" w:rsidRDefault="008268DF" w:rsidP="00826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8268DF" w:rsidRDefault="008268DF" w:rsidP="00826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8268DF" w:rsidRDefault="008268DF" w:rsidP="00826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8268DF" w:rsidRDefault="008268DF" w:rsidP="00826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268DF" w:rsidRDefault="008268DF" w:rsidP="008268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268DF" w:rsidRDefault="008268DF" w:rsidP="008268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68DF" w:rsidRDefault="008268DF" w:rsidP="008268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68DF" w:rsidRDefault="008268DF" w:rsidP="008268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68DF" w:rsidRDefault="008268DF" w:rsidP="008268DF">
            <w:pPr>
              <w:rPr>
                <w:b/>
                <w:bCs/>
                <w:sz w:val="28"/>
                <w:szCs w:val="28"/>
              </w:rPr>
            </w:pPr>
          </w:p>
          <w:p w:rsidR="008268DF" w:rsidRDefault="008268DF" w:rsidP="008268D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8268DF" w:rsidRDefault="008268DF" w:rsidP="008268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68DF" w:rsidRDefault="008268DF" w:rsidP="00826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8268DF" w:rsidRDefault="008268DF" w:rsidP="00826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8268DF" w:rsidRDefault="008268DF" w:rsidP="00826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8268DF" w:rsidRDefault="008268DF" w:rsidP="00826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8268DF" w:rsidRDefault="008268DF" w:rsidP="00826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268DF" w:rsidRDefault="008268DF" w:rsidP="008268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68DF" w:rsidRDefault="008268DF" w:rsidP="008268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sectPr w:rsidR="005206BA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F8" w:rsidRDefault="001A56F8">
      <w:r>
        <w:separator/>
      </w:r>
    </w:p>
  </w:endnote>
  <w:endnote w:type="continuationSeparator" w:id="0">
    <w:p w:rsidR="001A56F8" w:rsidRDefault="001A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D247FE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D247FE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46FF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F8" w:rsidRDefault="001A56F8">
      <w:r>
        <w:separator/>
      </w:r>
    </w:p>
  </w:footnote>
  <w:footnote w:type="continuationSeparator" w:id="0">
    <w:p w:rsidR="001A56F8" w:rsidRDefault="001A5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839067B"/>
    <w:multiLevelType w:val="hybridMultilevel"/>
    <w:tmpl w:val="D2860340"/>
    <w:lvl w:ilvl="0" w:tplc="BF90B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0449"/>
    <w:rsid w:val="00001D55"/>
    <w:rsid w:val="00001E0B"/>
    <w:rsid w:val="0000433C"/>
    <w:rsid w:val="000067E0"/>
    <w:rsid w:val="00007D04"/>
    <w:rsid w:val="000113F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4CD"/>
    <w:rsid w:val="00080537"/>
    <w:rsid w:val="00080894"/>
    <w:rsid w:val="00083588"/>
    <w:rsid w:val="000869A6"/>
    <w:rsid w:val="00086E63"/>
    <w:rsid w:val="00090B16"/>
    <w:rsid w:val="00090C33"/>
    <w:rsid w:val="000935B2"/>
    <w:rsid w:val="0009786C"/>
    <w:rsid w:val="000A0C75"/>
    <w:rsid w:val="000B554C"/>
    <w:rsid w:val="000B6757"/>
    <w:rsid w:val="000B7161"/>
    <w:rsid w:val="000B77B3"/>
    <w:rsid w:val="000B7B01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0AC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2AC7"/>
    <w:rsid w:val="0010593E"/>
    <w:rsid w:val="00107591"/>
    <w:rsid w:val="00111C4C"/>
    <w:rsid w:val="001121CA"/>
    <w:rsid w:val="001128AF"/>
    <w:rsid w:val="00113605"/>
    <w:rsid w:val="00113A61"/>
    <w:rsid w:val="00117151"/>
    <w:rsid w:val="001267F8"/>
    <w:rsid w:val="00126F5F"/>
    <w:rsid w:val="00133A83"/>
    <w:rsid w:val="00142C84"/>
    <w:rsid w:val="0014405F"/>
    <w:rsid w:val="001441BE"/>
    <w:rsid w:val="0015466B"/>
    <w:rsid w:val="00154A4F"/>
    <w:rsid w:val="00155F4C"/>
    <w:rsid w:val="00161F95"/>
    <w:rsid w:val="00162BDA"/>
    <w:rsid w:val="00163175"/>
    <w:rsid w:val="00165CAF"/>
    <w:rsid w:val="0016622C"/>
    <w:rsid w:val="0016777E"/>
    <w:rsid w:val="001746FF"/>
    <w:rsid w:val="00175FEE"/>
    <w:rsid w:val="00177E49"/>
    <w:rsid w:val="00180273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56F8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1A4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5FD2"/>
    <w:rsid w:val="0026656D"/>
    <w:rsid w:val="00266E9B"/>
    <w:rsid w:val="002738C1"/>
    <w:rsid w:val="002746D9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4A9A"/>
    <w:rsid w:val="002A5675"/>
    <w:rsid w:val="002B0F00"/>
    <w:rsid w:val="002B3540"/>
    <w:rsid w:val="002B38DB"/>
    <w:rsid w:val="002B3BD1"/>
    <w:rsid w:val="002B628B"/>
    <w:rsid w:val="002B71CD"/>
    <w:rsid w:val="002C266E"/>
    <w:rsid w:val="002C3F05"/>
    <w:rsid w:val="002C3F70"/>
    <w:rsid w:val="002C6F32"/>
    <w:rsid w:val="002C74DD"/>
    <w:rsid w:val="002C7834"/>
    <w:rsid w:val="002D04E0"/>
    <w:rsid w:val="002D1C76"/>
    <w:rsid w:val="002D283D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31C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324"/>
    <w:rsid w:val="003519BF"/>
    <w:rsid w:val="003530A2"/>
    <w:rsid w:val="003545CD"/>
    <w:rsid w:val="00356A19"/>
    <w:rsid w:val="00357363"/>
    <w:rsid w:val="00357AA4"/>
    <w:rsid w:val="00362B05"/>
    <w:rsid w:val="00367657"/>
    <w:rsid w:val="00375D6C"/>
    <w:rsid w:val="003768C2"/>
    <w:rsid w:val="00380E93"/>
    <w:rsid w:val="003813AA"/>
    <w:rsid w:val="0038167A"/>
    <w:rsid w:val="003868AC"/>
    <w:rsid w:val="00387FF4"/>
    <w:rsid w:val="003906C1"/>
    <w:rsid w:val="003926FA"/>
    <w:rsid w:val="00393ACD"/>
    <w:rsid w:val="00394EE2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E7D5D"/>
    <w:rsid w:val="003F0401"/>
    <w:rsid w:val="003F13F3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5CAD"/>
    <w:rsid w:val="00416C57"/>
    <w:rsid w:val="00422C38"/>
    <w:rsid w:val="00422D3A"/>
    <w:rsid w:val="00422D70"/>
    <w:rsid w:val="0042428C"/>
    <w:rsid w:val="00426401"/>
    <w:rsid w:val="00426B40"/>
    <w:rsid w:val="00427CCF"/>
    <w:rsid w:val="00434C00"/>
    <w:rsid w:val="00434E9A"/>
    <w:rsid w:val="00443B4B"/>
    <w:rsid w:val="00443D4C"/>
    <w:rsid w:val="00444CC5"/>
    <w:rsid w:val="0044594C"/>
    <w:rsid w:val="00447312"/>
    <w:rsid w:val="00447A02"/>
    <w:rsid w:val="00452B42"/>
    <w:rsid w:val="0045344E"/>
    <w:rsid w:val="00453D88"/>
    <w:rsid w:val="004541E9"/>
    <w:rsid w:val="00454755"/>
    <w:rsid w:val="00457A3E"/>
    <w:rsid w:val="00470989"/>
    <w:rsid w:val="00473A3F"/>
    <w:rsid w:val="00475EF7"/>
    <w:rsid w:val="0047627D"/>
    <w:rsid w:val="0047644C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C3E87"/>
    <w:rsid w:val="004C5464"/>
    <w:rsid w:val="004D06E0"/>
    <w:rsid w:val="004D10E1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58FE"/>
    <w:rsid w:val="004F6584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AB9"/>
    <w:rsid w:val="00530E53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0434"/>
    <w:rsid w:val="00551F75"/>
    <w:rsid w:val="00554433"/>
    <w:rsid w:val="0056074F"/>
    <w:rsid w:val="005634A8"/>
    <w:rsid w:val="00572398"/>
    <w:rsid w:val="00572618"/>
    <w:rsid w:val="0057580C"/>
    <w:rsid w:val="00577A30"/>
    <w:rsid w:val="005814DE"/>
    <w:rsid w:val="00583134"/>
    <w:rsid w:val="00584075"/>
    <w:rsid w:val="00590F5B"/>
    <w:rsid w:val="00593564"/>
    <w:rsid w:val="00593EBF"/>
    <w:rsid w:val="00597F44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21E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07780"/>
    <w:rsid w:val="00610CF8"/>
    <w:rsid w:val="0061165D"/>
    <w:rsid w:val="006133B7"/>
    <w:rsid w:val="0061482F"/>
    <w:rsid w:val="00617009"/>
    <w:rsid w:val="00620D43"/>
    <w:rsid w:val="00622428"/>
    <w:rsid w:val="006224F0"/>
    <w:rsid w:val="00624387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6A3"/>
    <w:rsid w:val="00715EEE"/>
    <w:rsid w:val="00716207"/>
    <w:rsid w:val="007164D3"/>
    <w:rsid w:val="007172C6"/>
    <w:rsid w:val="00726015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5573"/>
    <w:rsid w:val="00766FC2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C7092"/>
    <w:rsid w:val="007D0827"/>
    <w:rsid w:val="007D1158"/>
    <w:rsid w:val="007D12A8"/>
    <w:rsid w:val="007D4ED8"/>
    <w:rsid w:val="007D7C71"/>
    <w:rsid w:val="007E49DB"/>
    <w:rsid w:val="007E4E97"/>
    <w:rsid w:val="00804B18"/>
    <w:rsid w:val="00810485"/>
    <w:rsid w:val="00814F8D"/>
    <w:rsid w:val="008154D3"/>
    <w:rsid w:val="00816019"/>
    <w:rsid w:val="00817FC3"/>
    <w:rsid w:val="0082302C"/>
    <w:rsid w:val="0082310D"/>
    <w:rsid w:val="008268DF"/>
    <w:rsid w:val="00830124"/>
    <w:rsid w:val="0083056E"/>
    <w:rsid w:val="00830723"/>
    <w:rsid w:val="0083257A"/>
    <w:rsid w:val="0083257B"/>
    <w:rsid w:val="008355CA"/>
    <w:rsid w:val="008361A9"/>
    <w:rsid w:val="0083626B"/>
    <w:rsid w:val="00836424"/>
    <w:rsid w:val="00836A1B"/>
    <w:rsid w:val="0083779E"/>
    <w:rsid w:val="0084052E"/>
    <w:rsid w:val="008416A2"/>
    <w:rsid w:val="00841AD1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555B"/>
    <w:rsid w:val="00886532"/>
    <w:rsid w:val="008926EE"/>
    <w:rsid w:val="00892A7F"/>
    <w:rsid w:val="00894120"/>
    <w:rsid w:val="008A02EB"/>
    <w:rsid w:val="008A53C1"/>
    <w:rsid w:val="008A597A"/>
    <w:rsid w:val="008A73DB"/>
    <w:rsid w:val="008B00AD"/>
    <w:rsid w:val="008B2B82"/>
    <w:rsid w:val="008B6C7C"/>
    <w:rsid w:val="008B7518"/>
    <w:rsid w:val="008C16E2"/>
    <w:rsid w:val="008C4294"/>
    <w:rsid w:val="008C4C56"/>
    <w:rsid w:val="008C6DC0"/>
    <w:rsid w:val="008C7B81"/>
    <w:rsid w:val="008D12C0"/>
    <w:rsid w:val="008D1D03"/>
    <w:rsid w:val="008D4532"/>
    <w:rsid w:val="008D6115"/>
    <w:rsid w:val="008D6993"/>
    <w:rsid w:val="008E2DF1"/>
    <w:rsid w:val="008E59C5"/>
    <w:rsid w:val="008E7442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BFB"/>
    <w:rsid w:val="00924F34"/>
    <w:rsid w:val="009319D2"/>
    <w:rsid w:val="009343CB"/>
    <w:rsid w:val="00935510"/>
    <w:rsid w:val="00940C7E"/>
    <w:rsid w:val="00946666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164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48D"/>
    <w:rsid w:val="009C5949"/>
    <w:rsid w:val="009C625D"/>
    <w:rsid w:val="009C71BD"/>
    <w:rsid w:val="009C7493"/>
    <w:rsid w:val="009C7C49"/>
    <w:rsid w:val="009D3DA9"/>
    <w:rsid w:val="009D3E6C"/>
    <w:rsid w:val="009D478B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61A"/>
    <w:rsid w:val="00A4172D"/>
    <w:rsid w:val="00A43959"/>
    <w:rsid w:val="00A45D47"/>
    <w:rsid w:val="00A47814"/>
    <w:rsid w:val="00A512DE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C6DDB"/>
    <w:rsid w:val="00AD0B12"/>
    <w:rsid w:val="00AD0BC3"/>
    <w:rsid w:val="00AD1774"/>
    <w:rsid w:val="00AD1BAE"/>
    <w:rsid w:val="00AD3E4D"/>
    <w:rsid w:val="00AD5441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09B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270AE"/>
    <w:rsid w:val="00B30DF7"/>
    <w:rsid w:val="00B3203C"/>
    <w:rsid w:val="00B32397"/>
    <w:rsid w:val="00B35294"/>
    <w:rsid w:val="00B40C7A"/>
    <w:rsid w:val="00B40C85"/>
    <w:rsid w:val="00B42D6A"/>
    <w:rsid w:val="00B44735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3886"/>
    <w:rsid w:val="00B75106"/>
    <w:rsid w:val="00B755E5"/>
    <w:rsid w:val="00B77D44"/>
    <w:rsid w:val="00B81464"/>
    <w:rsid w:val="00B85ED5"/>
    <w:rsid w:val="00B90F5F"/>
    <w:rsid w:val="00B96E35"/>
    <w:rsid w:val="00BA1B44"/>
    <w:rsid w:val="00BA2653"/>
    <w:rsid w:val="00BA36ED"/>
    <w:rsid w:val="00BA6010"/>
    <w:rsid w:val="00BA6116"/>
    <w:rsid w:val="00BA6B10"/>
    <w:rsid w:val="00BA7B55"/>
    <w:rsid w:val="00BB0680"/>
    <w:rsid w:val="00BB5EE4"/>
    <w:rsid w:val="00BC064B"/>
    <w:rsid w:val="00BC0869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E5D02"/>
    <w:rsid w:val="00BF37B9"/>
    <w:rsid w:val="00BF5AF9"/>
    <w:rsid w:val="00BF5C6B"/>
    <w:rsid w:val="00C01E95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1726"/>
    <w:rsid w:val="00C82504"/>
    <w:rsid w:val="00C82DA8"/>
    <w:rsid w:val="00C83940"/>
    <w:rsid w:val="00C851C8"/>
    <w:rsid w:val="00C90165"/>
    <w:rsid w:val="00C92289"/>
    <w:rsid w:val="00C93EE2"/>
    <w:rsid w:val="00C94822"/>
    <w:rsid w:val="00C96D77"/>
    <w:rsid w:val="00CA0A6F"/>
    <w:rsid w:val="00CA1AE5"/>
    <w:rsid w:val="00CA39A9"/>
    <w:rsid w:val="00CA39E7"/>
    <w:rsid w:val="00CA4103"/>
    <w:rsid w:val="00CA6358"/>
    <w:rsid w:val="00CA6E96"/>
    <w:rsid w:val="00CA7873"/>
    <w:rsid w:val="00CA7C07"/>
    <w:rsid w:val="00CB1574"/>
    <w:rsid w:val="00CB171B"/>
    <w:rsid w:val="00CB2796"/>
    <w:rsid w:val="00CB29A7"/>
    <w:rsid w:val="00CB2A10"/>
    <w:rsid w:val="00CB36DA"/>
    <w:rsid w:val="00CB5CCE"/>
    <w:rsid w:val="00CB6969"/>
    <w:rsid w:val="00CC171F"/>
    <w:rsid w:val="00CC191F"/>
    <w:rsid w:val="00CC2A5A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3215"/>
    <w:rsid w:val="00CF403B"/>
    <w:rsid w:val="00D030B7"/>
    <w:rsid w:val="00D03B43"/>
    <w:rsid w:val="00D06545"/>
    <w:rsid w:val="00D13AE9"/>
    <w:rsid w:val="00D14469"/>
    <w:rsid w:val="00D1545A"/>
    <w:rsid w:val="00D171D7"/>
    <w:rsid w:val="00D17CDA"/>
    <w:rsid w:val="00D20C64"/>
    <w:rsid w:val="00D20D27"/>
    <w:rsid w:val="00D247FE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7D"/>
    <w:rsid w:val="00D406CF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47B6"/>
    <w:rsid w:val="00D87102"/>
    <w:rsid w:val="00D8763C"/>
    <w:rsid w:val="00D91FC3"/>
    <w:rsid w:val="00D9229F"/>
    <w:rsid w:val="00D93888"/>
    <w:rsid w:val="00D94F02"/>
    <w:rsid w:val="00D9591B"/>
    <w:rsid w:val="00D959E8"/>
    <w:rsid w:val="00D969A5"/>
    <w:rsid w:val="00D9763C"/>
    <w:rsid w:val="00DA1152"/>
    <w:rsid w:val="00DA1659"/>
    <w:rsid w:val="00DA29FD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07F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1677"/>
    <w:rsid w:val="00EB513F"/>
    <w:rsid w:val="00EB73BC"/>
    <w:rsid w:val="00EC23EA"/>
    <w:rsid w:val="00EC36D3"/>
    <w:rsid w:val="00EC53E2"/>
    <w:rsid w:val="00EC5E24"/>
    <w:rsid w:val="00EC7F0D"/>
    <w:rsid w:val="00ED0687"/>
    <w:rsid w:val="00ED0F7A"/>
    <w:rsid w:val="00ED3B5E"/>
    <w:rsid w:val="00ED426E"/>
    <w:rsid w:val="00ED4526"/>
    <w:rsid w:val="00ED4A5A"/>
    <w:rsid w:val="00ED7467"/>
    <w:rsid w:val="00ED7DA0"/>
    <w:rsid w:val="00EE1917"/>
    <w:rsid w:val="00EE1998"/>
    <w:rsid w:val="00EF01E0"/>
    <w:rsid w:val="00EF4814"/>
    <w:rsid w:val="00EF5016"/>
    <w:rsid w:val="00F014A9"/>
    <w:rsid w:val="00F04A75"/>
    <w:rsid w:val="00F12121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35668"/>
    <w:rsid w:val="00F404C5"/>
    <w:rsid w:val="00F41BAB"/>
    <w:rsid w:val="00F447FE"/>
    <w:rsid w:val="00F45C2E"/>
    <w:rsid w:val="00F478F6"/>
    <w:rsid w:val="00F47E32"/>
    <w:rsid w:val="00F512A9"/>
    <w:rsid w:val="00F51AA4"/>
    <w:rsid w:val="00F55453"/>
    <w:rsid w:val="00F569A5"/>
    <w:rsid w:val="00F5766F"/>
    <w:rsid w:val="00F72527"/>
    <w:rsid w:val="00F80452"/>
    <w:rsid w:val="00F808F3"/>
    <w:rsid w:val="00F9146A"/>
    <w:rsid w:val="00F92F79"/>
    <w:rsid w:val="00F9595F"/>
    <w:rsid w:val="00F96235"/>
    <w:rsid w:val="00F96462"/>
    <w:rsid w:val="00FA1946"/>
    <w:rsid w:val="00FA204D"/>
    <w:rsid w:val="00FC04EB"/>
    <w:rsid w:val="00FC1ED1"/>
    <w:rsid w:val="00FC7CFE"/>
    <w:rsid w:val="00FD4247"/>
    <w:rsid w:val="00FD56F0"/>
    <w:rsid w:val="00FD604B"/>
    <w:rsid w:val="00FD6430"/>
    <w:rsid w:val="00FD66D9"/>
    <w:rsid w:val="00FD797E"/>
    <w:rsid w:val="00FE0971"/>
    <w:rsid w:val="00FE0D75"/>
    <w:rsid w:val="00FE5E12"/>
    <w:rsid w:val="00FF0831"/>
    <w:rsid w:val="00FF1B37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B4EC-F92D-4933-B4F5-AC85EC0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3-08-18T09:17:00Z</dcterms:created>
  <dcterms:modified xsi:type="dcterms:W3CDTF">2023-08-18T09:17:00Z</dcterms:modified>
</cp:coreProperties>
</file>